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B501" w14:textId="0684E2AA" w:rsidR="00EE4EAE" w:rsidRDefault="00FE1AB1" w:rsidP="00EE4EAE">
      <w:r>
        <w:t xml:space="preserve"> </w:t>
      </w:r>
    </w:p>
    <w:p w14:paraId="63029EE2" w14:textId="7777777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B5411" wp14:editId="0193CE2E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769634C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7430C6" w14:textId="035B51D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38024D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11871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7898C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28919A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AADB8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B500D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EF2647" w14:textId="26F7C209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9C7119" w14:textId="6AE215DF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CAB96F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DCA3A45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622A550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D0D30A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10769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8A19B33" w14:textId="66990A1E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CBDD67" w14:textId="4653F7E8" w:rsidR="00EE4EAE" w:rsidRDefault="00AC6F91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A4BEF" wp14:editId="1E5977EE">
                <wp:simplePos x="0" y="0"/>
                <wp:positionH relativeFrom="column">
                  <wp:posOffset>0</wp:posOffset>
                </wp:positionH>
                <wp:positionV relativeFrom="paragraph">
                  <wp:posOffset>-1347470</wp:posOffset>
                </wp:positionV>
                <wp:extent cx="5715000" cy="34290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5AFA" w14:textId="668155FE" w:rsidR="00BD3BCE" w:rsidRPr="00923CFA" w:rsidRDefault="00537602" w:rsidP="00923CFA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ESTRATEGIAS</w:t>
                            </w:r>
                            <w:r w:rsidR="00BD3BCE"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D3BCE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SECUNDARI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A</w:t>
                            </w:r>
                            <w:r w:rsidR="00BD3BCE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  <w:p w14:paraId="06E0AC73" w14:textId="22CA95CD" w:rsidR="00A76180" w:rsidRPr="0065189D" w:rsidRDefault="0078388B" w:rsidP="0078388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  <w:t>Estrategias secundarias o específicas</w:t>
                            </w:r>
                          </w:p>
                          <w:p w14:paraId="75594151" w14:textId="77777777" w:rsidR="00BD3BCE" w:rsidRPr="00271955" w:rsidRDefault="00BD3BCE" w:rsidP="000D221A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2B9CB713" w14:textId="77777777" w:rsidR="00BD3BCE" w:rsidRPr="00271955" w:rsidRDefault="00BD3BCE" w:rsidP="00AC6F91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0;margin-top:-106.05pt;width:450pt;height:27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/8udMCAAAY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" filled="f" stroked="f">
                <v:textbox>
                  <w:txbxContent>
                    <w:p w14:paraId="68D05AFA" w14:textId="668155FE" w:rsidR="00BD3BCE" w:rsidRPr="00923CFA" w:rsidRDefault="00537602" w:rsidP="00923CFA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ESTRATEGIAS</w:t>
                      </w:r>
                      <w:r w:rsidR="00BD3BCE"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BD3BCE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SECUNDARI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A</w:t>
                      </w:r>
                      <w:r w:rsidR="00BD3BCE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S</w:t>
                      </w:r>
                    </w:p>
                    <w:p w14:paraId="06E0AC73" w14:textId="22CA95CD" w:rsidR="00A76180" w:rsidRPr="0065189D" w:rsidRDefault="0078388B" w:rsidP="0078388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  <w:t>Estrategias secundarias o específicas</w:t>
                      </w:r>
                    </w:p>
                    <w:p w14:paraId="75594151" w14:textId="77777777" w:rsidR="00BD3BCE" w:rsidRPr="00271955" w:rsidRDefault="00BD3BCE" w:rsidP="000D221A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2B9CB713" w14:textId="77777777" w:rsidR="00BD3BCE" w:rsidRPr="00271955" w:rsidRDefault="00BD3BCE" w:rsidP="00AC6F91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489C75" wp14:editId="2D93066F">
                <wp:simplePos x="0" y="0"/>
                <wp:positionH relativeFrom="column">
                  <wp:posOffset>114300</wp:posOffset>
                </wp:positionH>
                <wp:positionV relativeFrom="paragraph">
                  <wp:posOffset>-1880235</wp:posOffset>
                </wp:positionV>
                <wp:extent cx="112585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954" y="20800"/>
                    <wp:lineTo x="20954" y="0"/>
                    <wp:lineTo x="0" y="0"/>
                  </wp:wrapPolygon>
                </wp:wrapThrough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5C15" w14:textId="7AEFA0DA" w:rsidR="00BD3BCE" w:rsidRPr="000B7E63" w:rsidRDefault="00BD3BCE" w:rsidP="00AC6F9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53760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7" style="position:absolute;left:0;text-align:left;margin-left:9pt;margin-top:-148pt;width:88.6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" fillcolor="#229c84" stroked="f">
                <v:textbox>
                  <w:txbxContent>
                    <w:p w14:paraId="398A5C15" w14:textId="7AEFA0DA" w:rsidR="00BD3BCE" w:rsidRPr="000B7E63" w:rsidRDefault="00BD3BCE" w:rsidP="00AC6F91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 w:rsidR="00537602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9F98526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75B64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2DEB9D5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8BD368" w14:textId="77777777" w:rsidR="009E6175" w:rsidRDefault="009E6175" w:rsidP="009E617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3A0B02" w14:textId="77777777" w:rsidR="005E3EA8" w:rsidRDefault="005E3EA8" w:rsidP="005E3EA8">
      <w:pPr>
        <w:spacing w:after="0" w:line="240" w:lineRule="auto"/>
        <w:ind w:right="284" w:firstLine="284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5DC52E7B" w14:textId="77777777" w:rsidR="002642BF" w:rsidRPr="002642BF" w:rsidRDefault="00B56F61" w:rsidP="002642BF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07060" wp14:editId="1258C1CD">
                <wp:simplePos x="0" y="0"/>
                <wp:positionH relativeFrom="column">
                  <wp:posOffset>-6629400</wp:posOffset>
                </wp:positionH>
                <wp:positionV relativeFrom="paragraph">
                  <wp:posOffset>655320</wp:posOffset>
                </wp:positionV>
                <wp:extent cx="77724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75CA" w14:textId="77777777" w:rsidR="00BD3BCE" w:rsidRDefault="00BD3BC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A08B221" w14:textId="77777777" w:rsidR="00BD3BCE" w:rsidRDefault="00BD3BC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4AA67D9F" w14:textId="77777777" w:rsidR="00BD3BCE" w:rsidRDefault="00BD3BC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2E0A3C" w14:textId="77777777" w:rsidR="00BD3BCE" w:rsidRDefault="00BD3BCE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8" style="position:absolute;left:0;text-align:left;margin-left:-521.95pt;margin-top:51.6pt;width:612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" fillcolor="#229c84" stroked="f">
                <v:textbox>
                  <w:txbxContent>
                    <w:p w14:paraId="735975CA" w14:textId="77777777" w:rsidR="00BD3BCE" w:rsidRDefault="00BD3BC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A08B221" w14:textId="77777777" w:rsidR="00BD3BCE" w:rsidRDefault="00BD3BC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4AA67D9F" w14:textId="77777777" w:rsidR="00BD3BCE" w:rsidRDefault="00BD3BC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2E0A3C" w14:textId="77777777" w:rsidR="00BD3BCE" w:rsidRDefault="00BD3BCE" w:rsidP="009E6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BC8894" w14:textId="78CA81EF" w:rsidR="00357E4A" w:rsidRDefault="00AA3396" w:rsidP="00047737">
      <w:pPr>
        <w:pStyle w:val="Prrafodelista"/>
        <w:spacing w:after="0" w:line="240" w:lineRule="auto"/>
        <w:ind w:left="0"/>
        <w:contextualSpacing w:val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lastRenderedPageBreak/>
        <w:t>INTRODUCCIÓN</w:t>
      </w:r>
    </w:p>
    <w:p w14:paraId="6613325B" w14:textId="77777777" w:rsidR="00EA32C4" w:rsidRPr="00EA32C4" w:rsidRDefault="00EA32C4" w:rsidP="00047737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</w:rPr>
        <w:t>En esta sesión seguiremos viendo las estrategias y su relación con los objetivos de la empresa.</w:t>
      </w:r>
    </w:p>
    <w:p w14:paraId="097FC7A5" w14:textId="77777777" w:rsidR="00EA32C4" w:rsidRPr="00EA32C4" w:rsidRDefault="00EA32C4" w:rsidP="00047737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</w:rPr>
        <w:t>Asimismo, conoceremos los tipos de estrategias y veremos ejemplos de su aplicación.</w:t>
      </w:r>
    </w:p>
    <w:p w14:paraId="061ABEB7" w14:textId="77777777" w:rsidR="00EA32C4" w:rsidRPr="00EA32C4" w:rsidRDefault="00EA32C4" w:rsidP="00047737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</w:rPr>
        <w:t>Desarrollamos un caso para la aplicación de objetivos y estrategias.</w:t>
      </w:r>
    </w:p>
    <w:p w14:paraId="68CF3847" w14:textId="77777777" w:rsidR="00EA32C4" w:rsidRPr="00EA32C4" w:rsidRDefault="00EA32C4" w:rsidP="00047737">
      <w:pPr>
        <w:spacing w:after="0" w:line="240" w:lineRule="auto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>Hemos visto el concepto de objetivo y cómo estos, guían las acciones de la empresa. También en la sesión anterior, hemos visto sobre las estrategias generales. Ahora procederemos a revisar sobre las estrategias secundarías o también llamadas específicas.</w:t>
      </w:r>
    </w:p>
    <w:p w14:paraId="797CFF6A" w14:textId="77777777" w:rsidR="007A71ED" w:rsidRPr="007A71ED" w:rsidRDefault="007A71ED" w:rsidP="00047737">
      <w:pPr>
        <w:spacing w:after="0" w:line="240" w:lineRule="auto"/>
        <w:ind w:left="360"/>
        <w:jc w:val="both"/>
        <w:rPr>
          <w:rFonts w:ascii="Calibri" w:hAnsi="Calibri" w:cstheme="minorHAnsi"/>
          <w:b/>
          <w:sz w:val="24"/>
          <w:szCs w:val="24"/>
        </w:rPr>
      </w:pPr>
    </w:p>
    <w:p w14:paraId="646DBF03" w14:textId="77777777" w:rsidR="00EA32C4" w:rsidRPr="00EA32C4" w:rsidRDefault="00EA32C4" w:rsidP="00047737">
      <w:pPr>
        <w:spacing w:after="0" w:line="24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EA32C4">
        <w:rPr>
          <w:rFonts w:ascii="Calibri" w:hAnsi="Calibri" w:cstheme="minorHAnsi"/>
          <w:b/>
          <w:bCs/>
          <w:sz w:val="24"/>
          <w:szCs w:val="24"/>
        </w:rPr>
        <w:t>ESTRATEGIAS SECUNDARIAS O ESPECÍFICAS</w:t>
      </w:r>
    </w:p>
    <w:p w14:paraId="26B90AA0" w14:textId="77777777" w:rsidR="00EA32C4" w:rsidRPr="00EA32C4" w:rsidRDefault="00EA32C4" w:rsidP="00047737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</w:rPr>
        <w:t xml:space="preserve">Observemos el cuadro sobre las estrategias, y en esta sesión ahondaremos en las estrategias secundarias. Se aprecia que los objetivos secundarios dan lugar a estrategias secundarias, las cuales, pueden también ser de varios tipos y se refieren a las diferentes actividades o áreas de la empresa. </w:t>
      </w:r>
    </w:p>
    <w:p w14:paraId="288F7A68" w14:textId="77777777" w:rsidR="007A71ED" w:rsidRDefault="007A71ED" w:rsidP="00047737">
      <w:pPr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</w:p>
    <w:p w14:paraId="616FF2D9" w14:textId="5577FFDD" w:rsidR="00EA32C4" w:rsidRDefault="00EA32C4" w:rsidP="00047737">
      <w:pPr>
        <w:spacing w:after="0" w:line="240" w:lineRule="auto"/>
        <w:ind w:left="284"/>
        <w:jc w:val="center"/>
        <w:rPr>
          <w:rFonts w:ascii="Calibri" w:hAnsi="Calibri" w:cstheme="minorHAnsi"/>
          <w:sz w:val="24"/>
          <w:szCs w:val="24"/>
        </w:rPr>
      </w:pPr>
      <w:r>
        <w:object w:dxaOrig="9076" w:dyaOrig="4276" w14:anchorId="1135B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4.3pt;height:200.55pt" o:ole="">
            <v:imagedata r:id="rId9" o:title=""/>
          </v:shape>
          <o:OLEObject Type="Embed" ProgID="Visio.Drawing.15" ShapeID="_x0000_i1029" DrawAspect="Content" ObjectID="_1460703288" r:id="rId10"/>
        </w:object>
      </w:r>
    </w:p>
    <w:p w14:paraId="1EC457BC" w14:textId="77777777" w:rsidR="00EA32C4" w:rsidRDefault="00EA32C4" w:rsidP="00047737">
      <w:pPr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</w:p>
    <w:p w14:paraId="7199E365" w14:textId="77777777" w:rsidR="00EA32C4" w:rsidRDefault="00EA32C4" w:rsidP="00047737">
      <w:pPr>
        <w:spacing w:after="0" w:line="240" w:lineRule="auto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>Ahora procederemos a ver algunas de las estrategias secundarias de las empresas, estas se dan en función a las distintas actividades que realiza la empresa. Entre las principales tenemos:</w:t>
      </w:r>
    </w:p>
    <w:p w14:paraId="2A94F1FC" w14:textId="77777777" w:rsidR="00EA32C4" w:rsidRPr="00EA32C4" w:rsidRDefault="00EA32C4" w:rsidP="00047737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6FC37ACD" w14:textId="77777777" w:rsidR="00EA32C4" w:rsidRPr="00EA32C4" w:rsidRDefault="00EA32C4" w:rsidP="00047737">
      <w:pPr>
        <w:spacing w:after="0" w:line="240" w:lineRule="auto"/>
        <w:ind w:left="426" w:hanging="426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b/>
          <w:bCs/>
          <w:sz w:val="24"/>
          <w:szCs w:val="24"/>
          <w:lang w:val="es-ES"/>
        </w:rPr>
        <w:t>A. Estrategias de marca: Tienen que ver con el manejo de la marca y ayudan a definir su imagen.</w:t>
      </w:r>
    </w:p>
    <w:p w14:paraId="394B0B6D" w14:textId="77777777" w:rsidR="00EA32C4" w:rsidRPr="00EA32C4" w:rsidRDefault="00EA32C4" w:rsidP="00047737">
      <w:pPr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>Extensión de línea: Coca Cola lanza nuevas versiones de su gaseosa como Coca Zero o Coca Light.</w:t>
      </w:r>
    </w:p>
    <w:p w14:paraId="0F021F4E" w14:textId="77777777" w:rsidR="00EA32C4" w:rsidRPr="00EA32C4" w:rsidRDefault="00EA32C4" w:rsidP="00047737">
      <w:pPr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 xml:space="preserve">Extensión de marca: Samsung entra a competir en la categoría de </w:t>
      </w:r>
      <w:proofErr w:type="spellStart"/>
      <w:r w:rsidRPr="00EA32C4">
        <w:rPr>
          <w:rFonts w:ascii="Calibri" w:hAnsi="Calibri" w:cstheme="minorHAnsi"/>
          <w:sz w:val="24"/>
          <w:szCs w:val="24"/>
          <w:lang w:val="es-ES"/>
        </w:rPr>
        <w:t>tablets</w:t>
      </w:r>
      <w:proofErr w:type="spellEnd"/>
      <w:r w:rsidRPr="00EA32C4">
        <w:rPr>
          <w:rFonts w:ascii="Calibri" w:hAnsi="Calibri" w:cstheme="minorHAnsi"/>
          <w:sz w:val="24"/>
          <w:szCs w:val="24"/>
          <w:lang w:val="es-ES"/>
        </w:rPr>
        <w:t>.</w:t>
      </w:r>
    </w:p>
    <w:p w14:paraId="5F77AA7B" w14:textId="77777777" w:rsidR="00EA32C4" w:rsidRPr="00EA32C4" w:rsidRDefault="00EA32C4" w:rsidP="00047737">
      <w:pPr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 xml:space="preserve">Sub Marcas: Toyota lanza la marca </w:t>
      </w:r>
      <w:proofErr w:type="spellStart"/>
      <w:r w:rsidRPr="00EA32C4">
        <w:rPr>
          <w:rFonts w:ascii="Calibri" w:hAnsi="Calibri" w:cstheme="minorHAnsi"/>
          <w:sz w:val="24"/>
          <w:szCs w:val="24"/>
          <w:lang w:val="es-ES"/>
        </w:rPr>
        <w:t>Lexus</w:t>
      </w:r>
      <w:proofErr w:type="spellEnd"/>
      <w:r w:rsidRPr="00EA32C4">
        <w:rPr>
          <w:rFonts w:ascii="Calibri" w:hAnsi="Calibri" w:cstheme="minorHAnsi"/>
          <w:sz w:val="24"/>
          <w:szCs w:val="24"/>
          <w:lang w:val="es-ES"/>
        </w:rPr>
        <w:t xml:space="preserve"> para competir en el mercado de autos de lujo.</w:t>
      </w:r>
    </w:p>
    <w:p w14:paraId="6D668629" w14:textId="77777777" w:rsidR="00EA32C4" w:rsidRDefault="00EA32C4" w:rsidP="00047737">
      <w:pPr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</w:p>
    <w:p w14:paraId="54622F73" w14:textId="77777777" w:rsidR="00EA32C4" w:rsidRPr="00EA32C4" w:rsidRDefault="00EA32C4" w:rsidP="00047737">
      <w:pPr>
        <w:spacing w:after="0" w:line="240" w:lineRule="auto"/>
        <w:ind w:left="142" w:hanging="142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b/>
          <w:bCs/>
          <w:sz w:val="24"/>
          <w:szCs w:val="24"/>
          <w:lang w:val="es-ES"/>
        </w:rPr>
        <w:t>B. Estrategias de precio: Definen la política de precios de una empresa para sus productos.</w:t>
      </w:r>
    </w:p>
    <w:p w14:paraId="55C32FF5" w14:textId="77777777" w:rsidR="00EA32C4" w:rsidRPr="00EA32C4" w:rsidRDefault="00EA32C4" w:rsidP="00047737">
      <w:pPr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>Precios dinámicos: Varían según el punto de venta. Por ejemplo, un IPhone 6, cuesta más caro en la tienda física de Ripley, que en su sitio web.</w:t>
      </w:r>
    </w:p>
    <w:p w14:paraId="3C13BA66" w14:textId="77777777" w:rsidR="00EA32C4" w:rsidRPr="00EA32C4" w:rsidRDefault="00EA32C4" w:rsidP="00047737">
      <w:pPr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 xml:space="preserve">Precios basados en la competencia: Los precios se ajustan según los precios de las marcas competidoras. </w:t>
      </w:r>
    </w:p>
    <w:p w14:paraId="5BE2A036" w14:textId="77777777" w:rsidR="00EA32C4" w:rsidRPr="00EA32C4" w:rsidRDefault="00EA32C4" w:rsidP="00047737">
      <w:pPr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 xml:space="preserve">Precios diferenciados: Los precios varían según el volumen de compra, así el que compra mayores cantidades accede a precios menores. </w:t>
      </w:r>
    </w:p>
    <w:p w14:paraId="51387D3C" w14:textId="77777777" w:rsidR="00EA32C4" w:rsidRDefault="00EA32C4" w:rsidP="00047737">
      <w:pPr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</w:p>
    <w:p w14:paraId="7F29558A" w14:textId="77777777" w:rsidR="00EA32C4" w:rsidRDefault="00EA32C4" w:rsidP="00047737">
      <w:pPr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</w:p>
    <w:p w14:paraId="5B1D972B" w14:textId="77777777" w:rsidR="00EA32C4" w:rsidRDefault="00EA32C4" w:rsidP="00047737">
      <w:pPr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</w:p>
    <w:p w14:paraId="419C6F88" w14:textId="77777777" w:rsidR="00EA32C4" w:rsidRPr="00EA32C4" w:rsidRDefault="00EA32C4" w:rsidP="00047737">
      <w:pPr>
        <w:spacing w:after="0" w:line="240" w:lineRule="auto"/>
        <w:ind w:left="284" w:hanging="284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b/>
          <w:bCs/>
          <w:sz w:val="24"/>
          <w:szCs w:val="24"/>
          <w:lang w:val="es-ES"/>
        </w:rPr>
        <w:lastRenderedPageBreak/>
        <w:t xml:space="preserve">C. Estrategias de distribución: Definen la manera cómo el producto va a llegar al cliente. </w:t>
      </w:r>
    </w:p>
    <w:p w14:paraId="296F8A5A" w14:textId="77777777" w:rsidR="00EA32C4" w:rsidRPr="00EA32C4" w:rsidRDefault="00EA32C4" w:rsidP="00047737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 xml:space="preserve">Extensiva: Gran cantidad de puntos de venta, se aplica para productos masivos. Por ejemplo: Caramelos Halls, se venden en casi todas las tiendas, ambulantes, bodegas, grifos y supermercados. </w:t>
      </w:r>
    </w:p>
    <w:p w14:paraId="371B5F49" w14:textId="77777777" w:rsidR="00EA32C4" w:rsidRPr="00EA32C4" w:rsidRDefault="00EA32C4" w:rsidP="00047737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 xml:space="preserve">Selectiva: Se limitan los puntos de venta. Por ejemplo: Red Bull solamente se vende en algunos locales, por un tema de imagen. </w:t>
      </w:r>
    </w:p>
    <w:p w14:paraId="30233D07" w14:textId="77777777" w:rsidR="00EA32C4" w:rsidRPr="00EA32C4" w:rsidRDefault="00EA32C4" w:rsidP="00047737">
      <w:pPr>
        <w:numPr>
          <w:ilvl w:val="0"/>
          <w:numId w:val="4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"/>
        </w:rPr>
        <w:t xml:space="preserve">Exclusiva: Pocos puntos de venta, por lo general tiendas exclusivas para productos caros. Por ejemplo: Relojes </w:t>
      </w:r>
      <w:proofErr w:type="spellStart"/>
      <w:r w:rsidRPr="00EA32C4">
        <w:rPr>
          <w:rFonts w:ascii="Calibri" w:hAnsi="Calibri" w:cstheme="minorHAnsi"/>
          <w:sz w:val="24"/>
          <w:szCs w:val="24"/>
          <w:lang w:val="es-ES"/>
        </w:rPr>
        <w:t>Rolex</w:t>
      </w:r>
      <w:proofErr w:type="spellEnd"/>
      <w:r w:rsidRPr="00EA32C4">
        <w:rPr>
          <w:rFonts w:ascii="Calibri" w:hAnsi="Calibri" w:cstheme="minorHAnsi"/>
          <w:sz w:val="24"/>
          <w:szCs w:val="24"/>
          <w:lang w:val="es-ES"/>
        </w:rPr>
        <w:t xml:space="preserve"> o Cartier solamente se venden en dos o tres tiendas en la ciudad de Lima.</w:t>
      </w:r>
    </w:p>
    <w:p w14:paraId="193D3646" w14:textId="77777777" w:rsidR="00EA32C4" w:rsidRDefault="00EA32C4" w:rsidP="00047737">
      <w:pPr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</w:p>
    <w:p w14:paraId="6E728E3B" w14:textId="77777777" w:rsidR="00EA32C4" w:rsidRPr="00EA32C4" w:rsidRDefault="00EA32C4" w:rsidP="00047737">
      <w:pPr>
        <w:spacing w:after="0" w:line="240" w:lineRule="auto"/>
        <w:ind w:left="284" w:hanging="284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b/>
          <w:bCs/>
          <w:sz w:val="24"/>
          <w:szCs w:val="24"/>
          <w:lang w:val="es-ES"/>
        </w:rPr>
        <w:t xml:space="preserve">D. Estrategias de recursos humanos: Relativas a como se va dar el manejo del personal en la empresa. </w:t>
      </w:r>
    </w:p>
    <w:p w14:paraId="3BC7568F" w14:textId="77777777" w:rsidR="00EA32C4" w:rsidRPr="00EA32C4" w:rsidRDefault="00EA32C4" w:rsidP="0004773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>Estrategias de afectación: Se recluta personal interno o externo para cubrir nuevos puestos. Se les contrata temporalmente o no.</w:t>
      </w:r>
    </w:p>
    <w:p w14:paraId="69507FCB" w14:textId="77777777" w:rsidR="00EA32C4" w:rsidRPr="00EA32C4" w:rsidRDefault="00EA32C4" w:rsidP="0004773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>Estrategias retributivas: Se pagarán sueldos fijos o variables, comisiones, etc.</w:t>
      </w:r>
    </w:p>
    <w:p w14:paraId="50437266" w14:textId="77777777" w:rsidR="00EA32C4" w:rsidRPr="00EA32C4" w:rsidRDefault="00EA32C4" w:rsidP="0004773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>Estrategias de formación: Capacitación de empleados</w:t>
      </w:r>
    </w:p>
    <w:p w14:paraId="4688A339" w14:textId="77777777" w:rsidR="00EA32C4" w:rsidRPr="00EA32C4" w:rsidRDefault="00EA32C4" w:rsidP="00047737">
      <w:pPr>
        <w:numPr>
          <w:ilvl w:val="0"/>
          <w:numId w:val="4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>Estrategias de valoración: Se va a evaluar al personal según su comportamiento o según sus resultados.</w:t>
      </w:r>
    </w:p>
    <w:p w14:paraId="5C57D340" w14:textId="77777777" w:rsidR="00EA32C4" w:rsidRDefault="00EA32C4" w:rsidP="00047737">
      <w:pPr>
        <w:spacing w:after="0" w:line="240" w:lineRule="auto"/>
        <w:ind w:left="284"/>
        <w:jc w:val="both"/>
        <w:rPr>
          <w:rFonts w:ascii="Calibri" w:hAnsi="Calibri" w:cstheme="minorHAnsi"/>
          <w:sz w:val="24"/>
          <w:szCs w:val="24"/>
        </w:rPr>
      </w:pPr>
    </w:p>
    <w:p w14:paraId="511B03D3" w14:textId="77777777" w:rsidR="00EA32C4" w:rsidRPr="00EA32C4" w:rsidRDefault="00EA32C4" w:rsidP="00047737">
      <w:pPr>
        <w:spacing w:after="0" w:line="240" w:lineRule="auto"/>
        <w:ind w:left="284" w:hanging="284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b/>
          <w:bCs/>
          <w:sz w:val="24"/>
          <w:szCs w:val="24"/>
          <w:lang w:val="es-ES"/>
        </w:rPr>
        <w:t>E. Estrategias de ventas: Ayudan a alcanzar los objetivos de ventas, en base a la organización de la fuerza de ventas o de los tipos de venta.</w:t>
      </w:r>
    </w:p>
    <w:p w14:paraId="146E896D" w14:textId="77777777" w:rsidR="00EA32C4" w:rsidRPr="00EA32C4" w:rsidRDefault="00EA32C4" w:rsidP="00047737">
      <w:pPr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left="567" w:hanging="284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>Venta directa: Con la propia fuerza de ventas de la empresa</w:t>
      </w:r>
    </w:p>
    <w:p w14:paraId="6F9AD0EB" w14:textId="77777777" w:rsidR="00EA32C4" w:rsidRPr="00EA32C4" w:rsidRDefault="00EA32C4" w:rsidP="00047737">
      <w:pPr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left="567" w:hanging="284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 xml:space="preserve">Venta indirecta: A través de intermediarios </w:t>
      </w:r>
    </w:p>
    <w:p w14:paraId="214DBBA9" w14:textId="77777777" w:rsidR="00EA32C4" w:rsidRPr="00EA32C4" w:rsidRDefault="00EA32C4" w:rsidP="00047737">
      <w:pPr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left="567" w:hanging="284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>Estrategias de venta personal en frío: Se envía vendedores a buscar clientes sin una cartera predeterminada, es una estrategia proactiva.</w:t>
      </w:r>
    </w:p>
    <w:p w14:paraId="3E2518A3" w14:textId="77777777" w:rsidR="00EA32C4" w:rsidRPr="00EA32C4" w:rsidRDefault="00EA32C4" w:rsidP="00047737">
      <w:pPr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left="567" w:hanging="284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>Estrategias de venta personal con cartera: Los vendedores se contactan con los compradores potenciales de la cartera y solicitan una reunión.</w:t>
      </w:r>
    </w:p>
    <w:p w14:paraId="302F01AD" w14:textId="77777777" w:rsidR="00EA32C4" w:rsidRPr="00EA32C4" w:rsidRDefault="00EA32C4" w:rsidP="00047737">
      <w:pPr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left="567" w:hanging="284"/>
        <w:jc w:val="both"/>
        <w:rPr>
          <w:rFonts w:ascii="Calibri" w:hAnsi="Calibri" w:cstheme="minorHAnsi"/>
          <w:sz w:val="24"/>
          <w:szCs w:val="24"/>
        </w:rPr>
      </w:pPr>
      <w:r w:rsidRPr="00EA32C4">
        <w:rPr>
          <w:rFonts w:ascii="Calibri" w:hAnsi="Calibri" w:cstheme="minorHAnsi"/>
          <w:sz w:val="24"/>
          <w:szCs w:val="24"/>
          <w:lang w:val="es-ES_tradnl"/>
        </w:rPr>
        <w:t>Estrategias de premios: En base al desempeño de la fuerza de ventas se les premia con bonos, comisiones u otro tipo de incentivos.</w:t>
      </w:r>
    </w:p>
    <w:p w14:paraId="52BF347A" w14:textId="77777777" w:rsidR="006B1418" w:rsidRDefault="006B1418" w:rsidP="00047737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2B05CBFF" w14:textId="77777777" w:rsidR="00110EDD" w:rsidRPr="00110EDD" w:rsidRDefault="00110EDD" w:rsidP="00047737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110EDD">
        <w:rPr>
          <w:rFonts w:ascii="Calibri" w:hAnsi="Calibri" w:cstheme="minorHAnsi"/>
          <w:b/>
          <w:sz w:val="24"/>
          <w:szCs w:val="24"/>
        </w:rPr>
        <w:t>CONCLUSIONES</w:t>
      </w:r>
    </w:p>
    <w:p w14:paraId="1A7E7C6A" w14:textId="77777777" w:rsidR="00EA32C4" w:rsidRPr="00EA32C4" w:rsidRDefault="00EA32C4" w:rsidP="00047737">
      <w:pPr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Calibri" w:hAnsi="Calibri" w:cstheme="minorHAnsi"/>
          <w:bCs/>
          <w:sz w:val="24"/>
          <w:szCs w:val="24"/>
        </w:rPr>
      </w:pPr>
      <w:r w:rsidRPr="00EA32C4">
        <w:rPr>
          <w:rFonts w:ascii="Calibri" w:hAnsi="Calibri" w:cstheme="minorHAnsi"/>
          <w:bCs/>
          <w:sz w:val="24"/>
          <w:szCs w:val="24"/>
        </w:rPr>
        <w:t>Las estrategias deben crearse en base a los objetivos: si no se han planteado los objetivos no puede haber estrategias.</w:t>
      </w:r>
    </w:p>
    <w:p w14:paraId="0177ABF4" w14:textId="77777777" w:rsidR="00EA32C4" w:rsidRPr="00EA32C4" w:rsidRDefault="00EA32C4" w:rsidP="00047737">
      <w:pPr>
        <w:numPr>
          <w:ilvl w:val="0"/>
          <w:numId w:val="4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Calibri" w:hAnsi="Calibri" w:cstheme="minorHAnsi"/>
          <w:bCs/>
          <w:sz w:val="24"/>
          <w:szCs w:val="24"/>
        </w:rPr>
      </w:pPr>
      <w:r w:rsidRPr="00EA32C4">
        <w:rPr>
          <w:rFonts w:ascii="Calibri" w:hAnsi="Calibri" w:cstheme="minorHAnsi"/>
          <w:bCs/>
          <w:sz w:val="24"/>
          <w:szCs w:val="24"/>
        </w:rPr>
        <w:t xml:space="preserve">Las estrategias son acciones que se realizan para alcanzar los objetivos y pueden ser generales o secundarias. </w:t>
      </w:r>
    </w:p>
    <w:p w14:paraId="670C6104" w14:textId="77777777" w:rsidR="00EA32C4" w:rsidRPr="00EA32C4" w:rsidRDefault="00EA32C4" w:rsidP="00047737">
      <w:pPr>
        <w:numPr>
          <w:ilvl w:val="0"/>
          <w:numId w:val="4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Calibri" w:hAnsi="Calibri" w:cstheme="minorHAnsi"/>
          <w:bCs/>
          <w:sz w:val="24"/>
          <w:szCs w:val="24"/>
        </w:rPr>
      </w:pPr>
      <w:r w:rsidRPr="00EA32C4">
        <w:rPr>
          <w:rFonts w:ascii="Calibri" w:hAnsi="Calibri" w:cstheme="minorHAnsi"/>
          <w:bCs/>
          <w:sz w:val="24"/>
          <w:szCs w:val="24"/>
        </w:rPr>
        <w:t>Los objetivos generales dan lugar a las estrategias generales y en base a los objetivos secundarios, nacen las estrategias secundarias.</w:t>
      </w:r>
    </w:p>
    <w:p w14:paraId="63D72A13" w14:textId="77777777" w:rsidR="00110EDD" w:rsidRPr="00110EDD" w:rsidRDefault="00110EDD" w:rsidP="00047737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4888316" w14:textId="77777777" w:rsidR="008D5419" w:rsidRDefault="008D5419" w:rsidP="00047737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5B3B67">
        <w:rPr>
          <w:rFonts w:ascii="Calibri" w:hAnsi="Calibri" w:cstheme="minorHAnsi"/>
          <w:b/>
          <w:sz w:val="24"/>
          <w:szCs w:val="24"/>
        </w:rPr>
        <w:t>REFERENCIAS BIBLIOGRÁFICAS</w:t>
      </w:r>
    </w:p>
    <w:p w14:paraId="3302C94F" w14:textId="77777777" w:rsidR="00EA32C4" w:rsidRPr="00EA32C4" w:rsidRDefault="00EA32C4" w:rsidP="00047737">
      <w:pPr>
        <w:spacing w:after="0" w:line="24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EA32C4">
        <w:rPr>
          <w:rFonts w:ascii="Calibri" w:hAnsi="Calibri" w:cstheme="minorHAnsi"/>
          <w:b/>
          <w:bCs/>
          <w:sz w:val="24"/>
          <w:szCs w:val="24"/>
        </w:rPr>
        <w:t xml:space="preserve">David F. </w:t>
      </w:r>
      <w:r w:rsidRPr="00EA32C4">
        <w:rPr>
          <w:rFonts w:ascii="Calibri" w:hAnsi="Calibri" w:cstheme="minorHAnsi"/>
          <w:bCs/>
          <w:sz w:val="24"/>
          <w:szCs w:val="24"/>
        </w:rPr>
        <w:t>Conceptos de Administración Estratégica. México. 2003.</w:t>
      </w:r>
    </w:p>
    <w:p w14:paraId="0CF1A3B5" w14:textId="77777777" w:rsidR="00EA32C4" w:rsidRPr="00EA32C4" w:rsidRDefault="00EA32C4" w:rsidP="00047737">
      <w:pPr>
        <w:spacing w:after="0" w:line="24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EA32C4">
        <w:rPr>
          <w:rFonts w:ascii="Calibri" w:hAnsi="Calibri" w:cstheme="minorHAnsi"/>
          <w:b/>
          <w:bCs/>
          <w:sz w:val="24"/>
          <w:szCs w:val="24"/>
        </w:rPr>
        <w:t xml:space="preserve">Munch L. </w:t>
      </w:r>
      <w:r w:rsidRPr="00EA32C4">
        <w:rPr>
          <w:rFonts w:ascii="Calibri" w:hAnsi="Calibri" w:cstheme="minorHAnsi"/>
          <w:bCs/>
          <w:sz w:val="24"/>
          <w:szCs w:val="24"/>
        </w:rPr>
        <w:t>Planificación Estratégica. Madrid. 2008.</w:t>
      </w:r>
    </w:p>
    <w:p w14:paraId="483B1726" w14:textId="77777777" w:rsidR="00FC21E2" w:rsidRDefault="00FC21E2" w:rsidP="00FC21E2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110CD7F" w14:textId="456EBA72" w:rsidR="00BD3BCE" w:rsidRPr="00E76A35" w:rsidRDefault="00BD3BCE" w:rsidP="00BD3B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sectPr w:rsidR="00BD3BCE" w:rsidRPr="00E76A35" w:rsidSect="009C734F">
      <w:headerReference w:type="default" r:id="rId11"/>
      <w:footerReference w:type="even" r:id="rId12"/>
      <w:footerReference w:type="default" r:id="rId13"/>
      <w:footerReference w:type="first" r:id="rId14"/>
      <w:pgSz w:w="11900" w:h="16820"/>
      <w:pgMar w:top="1560" w:right="985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C674" w14:textId="77777777" w:rsidR="00BD3BCE" w:rsidRDefault="00BD3BCE" w:rsidP="00A1615A">
      <w:pPr>
        <w:spacing w:after="0" w:line="240" w:lineRule="auto"/>
      </w:pPr>
      <w:r>
        <w:separator/>
      </w:r>
    </w:p>
  </w:endnote>
  <w:endnote w:type="continuationSeparator" w:id="0">
    <w:p w14:paraId="20D615D9" w14:textId="77777777" w:rsidR="00BD3BCE" w:rsidRDefault="00BD3BCE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AB8D" w14:textId="77777777" w:rsidR="00BD3BCE" w:rsidRDefault="00BD3BCE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0025FB" w14:textId="77777777" w:rsidR="00BD3BCE" w:rsidRDefault="00BD3BCE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DB4ED" w14:textId="77777777" w:rsidR="00BD3BCE" w:rsidRDefault="00BD3BCE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0E26" w14:textId="77777777" w:rsidR="00BD3BCE" w:rsidRDefault="00BD3BCE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388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1CBC981" w14:textId="77777777" w:rsidR="00BD3BCE" w:rsidRDefault="00BD3BCE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E04E6" wp14:editId="5B3EB01D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A70D8" w14:textId="77777777" w:rsidR="00BD3BCE" w:rsidRPr="004D7266" w:rsidRDefault="00BD3BCE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88B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88B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464A70D8" w14:textId="77777777" w:rsidR="00BD3BCE" w:rsidRPr="004D7266" w:rsidRDefault="00BD3BCE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8388B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8388B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EF72A18" wp14:editId="3B16A13A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E3404FC" wp14:editId="5CB02C5C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95DDBF" w14:textId="77777777" w:rsidR="00BD3BCE" w:rsidRDefault="00BD3BC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7B68D627" w14:textId="77777777" w:rsidR="00BD3BCE" w:rsidRDefault="00BD3BC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7FEC9A57" w14:textId="77777777" w:rsidR="00BD3BCE" w:rsidRDefault="00BD3BC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E9E555" w14:textId="77777777" w:rsidR="00BD3BCE" w:rsidRDefault="00BD3BCE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6795DDBF" w14:textId="77777777" w:rsidR="00BD3BCE" w:rsidRDefault="00BD3BC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7B68D627" w14:textId="77777777" w:rsidR="00BD3BCE" w:rsidRDefault="00BD3BC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7FEC9A57" w14:textId="77777777" w:rsidR="00BD3BCE" w:rsidRDefault="00BD3BC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32E9E555" w14:textId="77777777" w:rsidR="00BD3BCE" w:rsidRDefault="00BD3BCE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3620" w14:textId="77777777" w:rsidR="00BD3BCE" w:rsidRDefault="00BD3BCE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4C6196" w14:textId="77777777" w:rsidR="00BD3BCE" w:rsidRDefault="00BD3BCE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C0D04" w14:textId="77777777" w:rsidR="00BD3BCE" w:rsidRDefault="00BD3BCE" w:rsidP="00A1615A">
      <w:pPr>
        <w:spacing w:after="0" w:line="240" w:lineRule="auto"/>
      </w:pPr>
      <w:r>
        <w:separator/>
      </w:r>
    </w:p>
  </w:footnote>
  <w:footnote w:type="continuationSeparator" w:id="0">
    <w:p w14:paraId="02E7759A" w14:textId="77777777" w:rsidR="00BD3BCE" w:rsidRDefault="00BD3BCE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4478" w14:textId="77777777" w:rsidR="00BD3BCE" w:rsidRPr="00BC7BA6" w:rsidRDefault="00BD3BCE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A7670" wp14:editId="26B14A56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000500" cy="318770"/>
              <wp:effectExtent l="0" t="0" r="0" b="1143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FA191" w14:textId="799501FE" w:rsidR="009A2723" w:rsidRPr="0034605D" w:rsidRDefault="00537602" w:rsidP="0034605D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ESTRATEGIAS SECUNDARIAS</w:t>
                          </w:r>
                        </w:p>
                        <w:p w14:paraId="60AF2A37" w14:textId="77EA3CE9" w:rsidR="00BD3BCE" w:rsidRPr="007A63FB" w:rsidRDefault="00BD3BCE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31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HwNUCAAAXBgAADgAAAGRycy9lMm9Eb2MueG1srFTdT9swEH+ftP/B8ntJ0qUU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" filled="f" stroked="f">
              <v:textbox>
                <w:txbxContent>
                  <w:p w14:paraId="702FA191" w14:textId="799501FE" w:rsidR="009A2723" w:rsidRPr="0034605D" w:rsidRDefault="00537602" w:rsidP="0034605D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ESTRATEGIAS SECUNDARIAS</w:t>
                    </w:r>
                  </w:p>
                  <w:p w14:paraId="60AF2A37" w14:textId="77EA3CE9" w:rsidR="00BD3BCE" w:rsidRPr="007A63FB" w:rsidRDefault="00BD3BCE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8DE90" wp14:editId="0E7F0CF6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31C60" w14:textId="526A6570" w:rsidR="00BD3BCE" w:rsidRDefault="00BD3BC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537602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2</w:t>
                          </w:r>
                        </w:p>
                        <w:p w14:paraId="03646293" w14:textId="77777777" w:rsidR="00BD3BCE" w:rsidRDefault="00BD3BC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3D2650C2" w14:textId="77777777" w:rsidR="00BD3BCE" w:rsidRPr="007A63FB" w:rsidRDefault="00BD3BC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01F4F487" w14:textId="77777777" w:rsidR="00BD3BCE" w:rsidRPr="007A63FB" w:rsidRDefault="00BD3BC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25031C60" w14:textId="526A6570" w:rsidR="00BD3BCE" w:rsidRDefault="00BD3BC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537602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2</w:t>
                    </w:r>
                  </w:p>
                  <w:p w14:paraId="03646293" w14:textId="77777777" w:rsidR="00BD3BCE" w:rsidRDefault="00BD3BC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3D2650C2" w14:textId="77777777" w:rsidR="00BD3BCE" w:rsidRPr="007A63FB" w:rsidRDefault="00BD3BC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01F4F487" w14:textId="77777777" w:rsidR="00BD3BCE" w:rsidRPr="007A63FB" w:rsidRDefault="00BD3BC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59757ECB" w14:textId="77777777" w:rsidR="00BD3BCE" w:rsidRDefault="00BD3BCE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20FA41" wp14:editId="7B2D74FD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9C3"/>
    <w:multiLevelType w:val="hybridMultilevel"/>
    <w:tmpl w:val="00A64D28"/>
    <w:lvl w:ilvl="0" w:tplc="5BAC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29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87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4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A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6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7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02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8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34E2E"/>
    <w:multiLevelType w:val="hybridMultilevel"/>
    <w:tmpl w:val="FF9235E0"/>
    <w:lvl w:ilvl="0" w:tplc="4E68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A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0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0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02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4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2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E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3C4BC0"/>
    <w:multiLevelType w:val="hybridMultilevel"/>
    <w:tmpl w:val="766C7A92"/>
    <w:lvl w:ilvl="0" w:tplc="D49E2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C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C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2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0C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2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7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EB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8F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6500F7"/>
    <w:multiLevelType w:val="hybridMultilevel"/>
    <w:tmpl w:val="5BA080BC"/>
    <w:lvl w:ilvl="0" w:tplc="4C968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A5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88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42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9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CC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2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0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C29"/>
    <w:multiLevelType w:val="hybridMultilevel"/>
    <w:tmpl w:val="44FE4B0A"/>
    <w:lvl w:ilvl="0" w:tplc="1CD8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2C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E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01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9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40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2E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42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FD417E"/>
    <w:multiLevelType w:val="hybridMultilevel"/>
    <w:tmpl w:val="B416225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91D0E"/>
    <w:multiLevelType w:val="hybridMultilevel"/>
    <w:tmpl w:val="D616CB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9E43C6"/>
    <w:multiLevelType w:val="hybridMultilevel"/>
    <w:tmpl w:val="72E8B2DE"/>
    <w:lvl w:ilvl="0" w:tplc="9B70B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87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E8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85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C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E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2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0C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CD1EAF"/>
    <w:multiLevelType w:val="hybridMultilevel"/>
    <w:tmpl w:val="CB644B9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4E366C"/>
    <w:multiLevelType w:val="hybridMultilevel"/>
    <w:tmpl w:val="34BEE11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B55FE"/>
    <w:multiLevelType w:val="hybridMultilevel"/>
    <w:tmpl w:val="427C0C2A"/>
    <w:lvl w:ilvl="0" w:tplc="FDA67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57882"/>
    <w:multiLevelType w:val="hybridMultilevel"/>
    <w:tmpl w:val="E0128FEC"/>
    <w:lvl w:ilvl="0" w:tplc="C862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66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02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6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AF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CD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01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E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C0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747193"/>
    <w:multiLevelType w:val="hybridMultilevel"/>
    <w:tmpl w:val="B6C0547C"/>
    <w:lvl w:ilvl="0" w:tplc="B5086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9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2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E5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6A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A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0D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0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82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E557BF"/>
    <w:multiLevelType w:val="hybridMultilevel"/>
    <w:tmpl w:val="E9FE7B3C"/>
    <w:lvl w:ilvl="0" w:tplc="476E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A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2D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2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4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C6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AA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8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0C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030B3A"/>
    <w:multiLevelType w:val="hybridMultilevel"/>
    <w:tmpl w:val="D840CCD0"/>
    <w:lvl w:ilvl="0" w:tplc="C1427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2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8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2E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00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20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07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A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DD339E"/>
    <w:multiLevelType w:val="hybridMultilevel"/>
    <w:tmpl w:val="E0E8B270"/>
    <w:lvl w:ilvl="0" w:tplc="E7E2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86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05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C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E3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08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6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66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5F068D"/>
    <w:multiLevelType w:val="hybridMultilevel"/>
    <w:tmpl w:val="FDC61BE2"/>
    <w:lvl w:ilvl="0" w:tplc="2D5EC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83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6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0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24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1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9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1B3D9F"/>
    <w:multiLevelType w:val="hybridMultilevel"/>
    <w:tmpl w:val="7D583682"/>
    <w:lvl w:ilvl="0" w:tplc="A286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1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4E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80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4D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E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68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E4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2E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E75ECC"/>
    <w:multiLevelType w:val="hybridMultilevel"/>
    <w:tmpl w:val="E738DBCC"/>
    <w:lvl w:ilvl="0" w:tplc="A9D8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68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21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8B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6F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0C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67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6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846723"/>
    <w:multiLevelType w:val="hybridMultilevel"/>
    <w:tmpl w:val="CB0C18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D1116A"/>
    <w:multiLevelType w:val="hybridMultilevel"/>
    <w:tmpl w:val="824AE564"/>
    <w:lvl w:ilvl="0" w:tplc="E2B4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24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E0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A6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2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6A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C7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F73B7A"/>
    <w:multiLevelType w:val="hybridMultilevel"/>
    <w:tmpl w:val="13F05ABA"/>
    <w:lvl w:ilvl="0" w:tplc="1924D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06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6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9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0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8D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A9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C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9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716FFB"/>
    <w:multiLevelType w:val="hybridMultilevel"/>
    <w:tmpl w:val="9F74C980"/>
    <w:lvl w:ilvl="0" w:tplc="CBDC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23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4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8B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A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CE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AB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C3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4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F8A458B"/>
    <w:multiLevelType w:val="hybridMultilevel"/>
    <w:tmpl w:val="66BC99CE"/>
    <w:lvl w:ilvl="0" w:tplc="F54AA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A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66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67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A3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E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C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C8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B0511D"/>
    <w:multiLevelType w:val="hybridMultilevel"/>
    <w:tmpl w:val="333008D0"/>
    <w:lvl w:ilvl="0" w:tplc="80FC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43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E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8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A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6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81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4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49708E"/>
    <w:multiLevelType w:val="hybridMultilevel"/>
    <w:tmpl w:val="76EA566C"/>
    <w:lvl w:ilvl="0" w:tplc="C8026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64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A3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01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6F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2B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C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E5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8B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566838"/>
    <w:multiLevelType w:val="hybridMultilevel"/>
    <w:tmpl w:val="DCC885D6"/>
    <w:lvl w:ilvl="0" w:tplc="CFE8844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D50838D0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DA267726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582757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F15ACEE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C96E320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7E5ADAC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E8FA40E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C36E0FF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8">
    <w:nsid w:val="4B8D1E6E"/>
    <w:multiLevelType w:val="hybridMultilevel"/>
    <w:tmpl w:val="4D80AC64"/>
    <w:lvl w:ilvl="0" w:tplc="1E16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E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D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C4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C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0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A8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C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0F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CEA023B"/>
    <w:multiLevelType w:val="hybridMultilevel"/>
    <w:tmpl w:val="78A25854"/>
    <w:lvl w:ilvl="0" w:tplc="FF28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06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EE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43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63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2C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64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A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1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AA451D"/>
    <w:multiLevelType w:val="hybridMultilevel"/>
    <w:tmpl w:val="593E38F6"/>
    <w:lvl w:ilvl="0" w:tplc="B0AE7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6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A0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A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2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2D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6E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F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B10EBA"/>
    <w:multiLevelType w:val="hybridMultilevel"/>
    <w:tmpl w:val="5C465C9E"/>
    <w:lvl w:ilvl="0" w:tplc="9216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2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E7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CF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8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D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6E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4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675684"/>
    <w:multiLevelType w:val="hybridMultilevel"/>
    <w:tmpl w:val="892AA04E"/>
    <w:lvl w:ilvl="0" w:tplc="6DEED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3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8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C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A2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8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8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C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5F52FA"/>
    <w:multiLevelType w:val="multilevel"/>
    <w:tmpl w:val="FA8E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558E7E97"/>
    <w:multiLevelType w:val="hybridMultilevel"/>
    <w:tmpl w:val="73D4F1CE"/>
    <w:lvl w:ilvl="0" w:tplc="F5E0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E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83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E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E4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2F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A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73A07D0"/>
    <w:multiLevelType w:val="hybridMultilevel"/>
    <w:tmpl w:val="B3B6C746"/>
    <w:lvl w:ilvl="0" w:tplc="669C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03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46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0B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2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03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8C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8562796"/>
    <w:multiLevelType w:val="hybridMultilevel"/>
    <w:tmpl w:val="D82A41C8"/>
    <w:lvl w:ilvl="0" w:tplc="085AC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C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A6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CC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A1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CE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83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8B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A7B6BE3"/>
    <w:multiLevelType w:val="hybridMultilevel"/>
    <w:tmpl w:val="41E2E868"/>
    <w:lvl w:ilvl="0" w:tplc="9DF42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0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C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E0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0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C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AB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0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2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6E07D9E"/>
    <w:multiLevelType w:val="hybridMultilevel"/>
    <w:tmpl w:val="B846DFAC"/>
    <w:lvl w:ilvl="0" w:tplc="4606D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CC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0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4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84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C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A9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2D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09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470FB4"/>
    <w:multiLevelType w:val="hybridMultilevel"/>
    <w:tmpl w:val="619CF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255AA"/>
    <w:multiLevelType w:val="hybridMultilevel"/>
    <w:tmpl w:val="52E0E19C"/>
    <w:lvl w:ilvl="0" w:tplc="D692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7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C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A1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42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0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C6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CF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C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651464"/>
    <w:multiLevelType w:val="hybridMultilevel"/>
    <w:tmpl w:val="F56A88B8"/>
    <w:lvl w:ilvl="0" w:tplc="6158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C2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C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6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E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C1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8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01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5C54875"/>
    <w:multiLevelType w:val="hybridMultilevel"/>
    <w:tmpl w:val="E2D0CF2E"/>
    <w:lvl w:ilvl="0" w:tplc="A164E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A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68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E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EC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C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A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2C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997E21"/>
    <w:multiLevelType w:val="hybridMultilevel"/>
    <w:tmpl w:val="F8E63670"/>
    <w:lvl w:ilvl="0" w:tplc="DA22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82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8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4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48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60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87D2EF5"/>
    <w:multiLevelType w:val="hybridMultilevel"/>
    <w:tmpl w:val="44141270"/>
    <w:lvl w:ilvl="0" w:tplc="CB60D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8C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05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E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C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48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84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C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A4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081D0C"/>
    <w:multiLevelType w:val="hybridMultilevel"/>
    <w:tmpl w:val="1D384C7A"/>
    <w:lvl w:ilvl="0" w:tplc="557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A4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4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2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23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2A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67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22"/>
  </w:num>
  <w:num w:numId="5">
    <w:abstractNumId w:val="29"/>
  </w:num>
  <w:num w:numId="6">
    <w:abstractNumId w:val="21"/>
  </w:num>
  <w:num w:numId="7">
    <w:abstractNumId w:val="26"/>
  </w:num>
  <w:num w:numId="8">
    <w:abstractNumId w:val="38"/>
  </w:num>
  <w:num w:numId="9">
    <w:abstractNumId w:val="10"/>
  </w:num>
  <w:num w:numId="10">
    <w:abstractNumId w:val="9"/>
  </w:num>
  <w:num w:numId="11">
    <w:abstractNumId w:val="20"/>
  </w:num>
  <w:num w:numId="12">
    <w:abstractNumId w:val="1"/>
  </w:num>
  <w:num w:numId="13">
    <w:abstractNumId w:val="11"/>
  </w:num>
  <w:num w:numId="14">
    <w:abstractNumId w:val="45"/>
  </w:num>
  <w:num w:numId="15">
    <w:abstractNumId w:val="7"/>
  </w:num>
  <w:num w:numId="16">
    <w:abstractNumId w:val="34"/>
  </w:num>
  <w:num w:numId="17">
    <w:abstractNumId w:val="24"/>
  </w:num>
  <w:num w:numId="18">
    <w:abstractNumId w:val="36"/>
  </w:num>
  <w:num w:numId="19">
    <w:abstractNumId w:val="32"/>
  </w:num>
  <w:num w:numId="20">
    <w:abstractNumId w:val="5"/>
  </w:num>
  <w:num w:numId="21">
    <w:abstractNumId w:val="44"/>
  </w:num>
  <w:num w:numId="22">
    <w:abstractNumId w:val="39"/>
  </w:num>
  <w:num w:numId="23">
    <w:abstractNumId w:val="41"/>
  </w:num>
  <w:num w:numId="24">
    <w:abstractNumId w:val="30"/>
  </w:num>
  <w:num w:numId="25">
    <w:abstractNumId w:val="27"/>
  </w:num>
  <w:num w:numId="26">
    <w:abstractNumId w:val="31"/>
  </w:num>
  <w:num w:numId="27">
    <w:abstractNumId w:val="18"/>
  </w:num>
  <w:num w:numId="28">
    <w:abstractNumId w:val="42"/>
  </w:num>
  <w:num w:numId="29">
    <w:abstractNumId w:val="23"/>
  </w:num>
  <w:num w:numId="30">
    <w:abstractNumId w:val="35"/>
  </w:num>
  <w:num w:numId="31">
    <w:abstractNumId w:val="25"/>
  </w:num>
  <w:num w:numId="32">
    <w:abstractNumId w:val="43"/>
  </w:num>
  <w:num w:numId="33">
    <w:abstractNumId w:val="8"/>
  </w:num>
  <w:num w:numId="34">
    <w:abstractNumId w:val="0"/>
  </w:num>
  <w:num w:numId="35">
    <w:abstractNumId w:val="6"/>
  </w:num>
  <w:num w:numId="36">
    <w:abstractNumId w:val="12"/>
  </w:num>
  <w:num w:numId="37">
    <w:abstractNumId w:val="13"/>
  </w:num>
  <w:num w:numId="38">
    <w:abstractNumId w:val="2"/>
  </w:num>
  <w:num w:numId="39">
    <w:abstractNumId w:val="40"/>
  </w:num>
  <w:num w:numId="40">
    <w:abstractNumId w:val="15"/>
  </w:num>
  <w:num w:numId="41">
    <w:abstractNumId w:val="37"/>
  </w:num>
  <w:num w:numId="42">
    <w:abstractNumId w:val="3"/>
  </w:num>
  <w:num w:numId="43">
    <w:abstractNumId w:val="16"/>
  </w:num>
  <w:num w:numId="44">
    <w:abstractNumId w:val="19"/>
  </w:num>
  <w:num w:numId="45">
    <w:abstractNumId w:val="17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47737"/>
    <w:rsid w:val="00050474"/>
    <w:rsid w:val="00060B40"/>
    <w:rsid w:val="00060E26"/>
    <w:rsid w:val="00062C77"/>
    <w:rsid w:val="00065E3B"/>
    <w:rsid w:val="00071959"/>
    <w:rsid w:val="000774F2"/>
    <w:rsid w:val="0007790C"/>
    <w:rsid w:val="0008326A"/>
    <w:rsid w:val="000853CD"/>
    <w:rsid w:val="000861B2"/>
    <w:rsid w:val="000865F8"/>
    <w:rsid w:val="000A075F"/>
    <w:rsid w:val="000A5DFF"/>
    <w:rsid w:val="000B0A8B"/>
    <w:rsid w:val="000B1CA7"/>
    <w:rsid w:val="000B246E"/>
    <w:rsid w:val="000B352A"/>
    <w:rsid w:val="000C212D"/>
    <w:rsid w:val="000C488C"/>
    <w:rsid w:val="000C52BF"/>
    <w:rsid w:val="000D0041"/>
    <w:rsid w:val="000D1952"/>
    <w:rsid w:val="000D221A"/>
    <w:rsid w:val="000D2B32"/>
    <w:rsid w:val="000D3E38"/>
    <w:rsid w:val="000D7083"/>
    <w:rsid w:val="000E07A2"/>
    <w:rsid w:val="000E32AD"/>
    <w:rsid w:val="000E4B24"/>
    <w:rsid w:val="000F0E5F"/>
    <w:rsid w:val="000F4F67"/>
    <w:rsid w:val="001036EB"/>
    <w:rsid w:val="001048A8"/>
    <w:rsid w:val="00110645"/>
    <w:rsid w:val="00110EDD"/>
    <w:rsid w:val="0011538B"/>
    <w:rsid w:val="00123B18"/>
    <w:rsid w:val="0012788F"/>
    <w:rsid w:val="001329B9"/>
    <w:rsid w:val="00134A1C"/>
    <w:rsid w:val="001351B1"/>
    <w:rsid w:val="001356CA"/>
    <w:rsid w:val="00135C41"/>
    <w:rsid w:val="00135FBD"/>
    <w:rsid w:val="001440CF"/>
    <w:rsid w:val="001474B0"/>
    <w:rsid w:val="0015355A"/>
    <w:rsid w:val="00154E87"/>
    <w:rsid w:val="00162B85"/>
    <w:rsid w:val="001639EE"/>
    <w:rsid w:val="00170CBA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D4CD9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783"/>
    <w:rsid w:val="00241AF0"/>
    <w:rsid w:val="00242B57"/>
    <w:rsid w:val="00244EFB"/>
    <w:rsid w:val="002458D3"/>
    <w:rsid w:val="002528B8"/>
    <w:rsid w:val="00257164"/>
    <w:rsid w:val="002572FA"/>
    <w:rsid w:val="00260179"/>
    <w:rsid w:val="00262D0E"/>
    <w:rsid w:val="002642BF"/>
    <w:rsid w:val="00267ADF"/>
    <w:rsid w:val="00270506"/>
    <w:rsid w:val="00271955"/>
    <w:rsid w:val="00273F1E"/>
    <w:rsid w:val="0028396B"/>
    <w:rsid w:val="00292300"/>
    <w:rsid w:val="002A38AE"/>
    <w:rsid w:val="002C373C"/>
    <w:rsid w:val="002C3E7D"/>
    <w:rsid w:val="002C6AF2"/>
    <w:rsid w:val="002D10D6"/>
    <w:rsid w:val="002D11F4"/>
    <w:rsid w:val="002D24A2"/>
    <w:rsid w:val="002D24B0"/>
    <w:rsid w:val="002D6D71"/>
    <w:rsid w:val="002D7E3E"/>
    <w:rsid w:val="002E28C5"/>
    <w:rsid w:val="002E31C3"/>
    <w:rsid w:val="002E37F3"/>
    <w:rsid w:val="002E7804"/>
    <w:rsid w:val="002F657B"/>
    <w:rsid w:val="0031094A"/>
    <w:rsid w:val="003125F5"/>
    <w:rsid w:val="00320054"/>
    <w:rsid w:val="00335981"/>
    <w:rsid w:val="00344A95"/>
    <w:rsid w:val="0034605D"/>
    <w:rsid w:val="003474F3"/>
    <w:rsid w:val="003550A6"/>
    <w:rsid w:val="003559BF"/>
    <w:rsid w:val="003564A3"/>
    <w:rsid w:val="003575D3"/>
    <w:rsid w:val="00357E4A"/>
    <w:rsid w:val="00360076"/>
    <w:rsid w:val="003624E9"/>
    <w:rsid w:val="0036501A"/>
    <w:rsid w:val="00365FCB"/>
    <w:rsid w:val="00371629"/>
    <w:rsid w:val="00377E70"/>
    <w:rsid w:val="00384234"/>
    <w:rsid w:val="0038549A"/>
    <w:rsid w:val="00385989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148A9"/>
    <w:rsid w:val="004200C8"/>
    <w:rsid w:val="00424A20"/>
    <w:rsid w:val="004269F5"/>
    <w:rsid w:val="00433405"/>
    <w:rsid w:val="0044357E"/>
    <w:rsid w:val="00446348"/>
    <w:rsid w:val="00451DC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1F4A"/>
    <w:rsid w:val="004C46D8"/>
    <w:rsid w:val="004C78ED"/>
    <w:rsid w:val="004D1A7C"/>
    <w:rsid w:val="004D1D80"/>
    <w:rsid w:val="004E7C88"/>
    <w:rsid w:val="004F231B"/>
    <w:rsid w:val="004F5212"/>
    <w:rsid w:val="00502FAB"/>
    <w:rsid w:val="005126EC"/>
    <w:rsid w:val="00521B0A"/>
    <w:rsid w:val="00521FE3"/>
    <w:rsid w:val="00523C16"/>
    <w:rsid w:val="00525235"/>
    <w:rsid w:val="0052679E"/>
    <w:rsid w:val="005368CA"/>
    <w:rsid w:val="00537602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D74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633"/>
    <w:rsid w:val="0058798C"/>
    <w:rsid w:val="00592095"/>
    <w:rsid w:val="00593EDD"/>
    <w:rsid w:val="005A4EC6"/>
    <w:rsid w:val="005B169C"/>
    <w:rsid w:val="005B6197"/>
    <w:rsid w:val="005B6545"/>
    <w:rsid w:val="005D3401"/>
    <w:rsid w:val="005E33B0"/>
    <w:rsid w:val="005E3EA8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36BE6"/>
    <w:rsid w:val="00640FC6"/>
    <w:rsid w:val="00642022"/>
    <w:rsid w:val="00647482"/>
    <w:rsid w:val="0065189D"/>
    <w:rsid w:val="00652AC1"/>
    <w:rsid w:val="00652B6E"/>
    <w:rsid w:val="00667590"/>
    <w:rsid w:val="00671EB7"/>
    <w:rsid w:val="00675878"/>
    <w:rsid w:val="006823DB"/>
    <w:rsid w:val="0068425D"/>
    <w:rsid w:val="00685378"/>
    <w:rsid w:val="00690273"/>
    <w:rsid w:val="00694C42"/>
    <w:rsid w:val="00697378"/>
    <w:rsid w:val="006A2C13"/>
    <w:rsid w:val="006A302D"/>
    <w:rsid w:val="006B1418"/>
    <w:rsid w:val="006B23F0"/>
    <w:rsid w:val="006B42BF"/>
    <w:rsid w:val="006B51C7"/>
    <w:rsid w:val="006B6D97"/>
    <w:rsid w:val="006C24C0"/>
    <w:rsid w:val="006C5FAC"/>
    <w:rsid w:val="006D1963"/>
    <w:rsid w:val="006E0C75"/>
    <w:rsid w:val="006E13FF"/>
    <w:rsid w:val="006E2094"/>
    <w:rsid w:val="006E2B8B"/>
    <w:rsid w:val="006E4305"/>
    <w:rsid w:val="006E6519"/>
    <w:rsid w:val="006E7A02"/>
    <w:rsid w:val="006F2247"/>
    <w:rsid w:val="006F5A3D"/>
    <w:rsid w:val="00704535"/>
    <w:rsid w:val="00705233"/>
    <w:rsid w:val="00705A80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17D7"/>
    <w:rsid w:val="0075377A"/>
    <w:rsid w:val="00753EB6"/>
    <w:rsid w:val="007564EA"/>
    <w:rsid w:val="00756D1B"/>
    <w:rsid w:val="007610DE"/>
    <w:rsid w:val="00762639"/>
    <w:rsid w:val="00765FD4"/>
    <w:rsid w:val="00767B74"/>
    <w:rsid w:val="00770291"/>
    <w:rsid w:val="0077029A"/>
    <w:rsid w:val="00770DD6"/>
    <w:rsid w:val="0077196D"/>
    <w:rsid w:val="00777767"/>
    <w:rsid w:val="00781478"/>
    <w:rsid w:val="0078352A"/>
    <w:rsid w:val="0078388B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A71ED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0B04"/>
    <w:rsid w:val="00843EB2"/>
    <w:rsid w:val="00844E3A"/>
    <w:rsid w:val="0084597B"/>
    <w:rsid w:val="00847EE0"/>
    <w:rsid w:val="008569FF"/>
    <w:rsid w:val="008625F1"/>
    <w:rsid w:val="00862B62"/>
    <w:rsid w:val="00864956"/>
    <w:rsid w:val="008705BE"/>
    <w:rsid w:val="00873C6A"/>
    <w:rsid w:val="00876AC3"/>
    <w:rsid w:val="008823F6"/>
    <w:rsid w:val="008846CC"/>
    <w:rsid w:val="008922E2"/>
    <w:rsid w:val="00892AC1"/>
    <w:rsid w:val="00893DE3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D5419"/>
    <w:rsid w:val="008F01E8"/>
    <w:rsid w:val="008F444D"/>
    <w:rsid w:val="00900976"/>
    <w:rsid w:val="00903428"/>
    <w:rsid w:val="00905BBB"/>
    <w:rsid w:val="00907CFC"/>
    <w:rsid w:val="009159EC"/>
    <w:rsid w:val="009207C8"/>
    <w:rsid w:val="00920B00"/>
    <w:rsid w:val="0092368F"/>
    <w:rsid w:val="00923CFA"/>
    <w:rsid w:val="00923D52"/>
    <w:rsid w:val="00924374"/>
    <w:rsid w:val="00924A05"/>
    <w:rsid w:val="009257B3"/>
    <w:rsid w:val="00927A11"/>
    <w:rsid w:val="00932CEE"/>
    <w:rsid w:val="009337C7"/>
    <w:rsid w:val="009341FE"/>
    <w:rsid w:val="00937321"/>
    <w:rsid w:val="00942E7F"/>
    <w:rsid w:val="00950174"/>
    <w:rsid w:val="00950F8B"/>
    <w:rsid w:val="00951614"/>
    <w:rsid w:val="00953387"/>
    <w:rsid w:val="00956F59"/>
    <w:rsid w:val="00957C1B"/>
    <w:rsid w:val="00957EF5"/>
    <w:rsid w:val="009604DA"/>
    <w:rsid w:val="0096390B"/>
    <w:rsid w:val="0096495F"/>
    <w:rsid w:val="00965807"/>
    <w:rsid w:val="00972ECF"/>
    <w:rsid w:val="009730CE"/>
    <w:rsid w:val="00973B94"/>
    <w:rsid w:val="00977F7D"/>
    <w:rsid w:val="009840B0"/>
    <w:rsid w:val="009841CF"/>
    <w:rsid w:val="00985067"/>
    <w:rsid w:val="00985202"/>
    <w:rsid w:val="00985DD8"/>
    <w:rsid w:val="0098717E"/>
    <w:rsid w:val="00987194"/>
    <w:rsid w:val="00990BEF"/>
    <w:rsid w:val="009917CA"/>
    <w:rsid w:val="00995D9F"/>
    <w:rsid w:val="009A0541"/>
    <w:rsid w:val="009A3C0C"/>
    <w:rsid w:val="009A5B8C"/>
    <w:rsid w:val="009A6745"/>
    <w:rsid w:val="009B4818"/>
    <w:rsid w:val="009B56F0"/>
    <w:rsid w:val="009B5C3A"/>
    <w:rsid w:val="009C3E33"/>
    <w:rsid w:val="009C734F"/>
    <w:rsid w:val="009D0A60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266F8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80"/>
    <w:rsid w:val="00A761A2"/>
    <w:rsid w:val="00A7688B"/>
    <w:rsid w:val="00A81148"/>
    <w:rsid w:val="00A917C2"/>
    <w:rsid w:val="00A92C5E"/>
    <w:rsid w:val="00A93473"/>
    <w:rsid w:val="00AA06FB"/>
    <w:rsid w:val="00AA1204"/>
    <w:rsid w:val="00AA3396"/>
    <w:rsid w:val="00AA6AFF"/>
    <w:rsid w:val="00AA7992"/>
    <w:rsid w:val="00AB6100"/>
    <w:rsid w:val="00AC0170"/>
    <w:rsid w:val="00AC6F91"/>
    <w:rsid w:val="00AD0CDB"/>
    <w:rsid w:val="00AD0DF2"/>
    <w:rsid w:val="00AD6A05"/>
    <w:rsid w:val="00AE73CB"/>
    <w:rsid w:val="00AF383C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6F61"/>
    <w:rsid w:val="00B625AC"/>
    <w:rsid w:val="00B62C06"/>
    <w:rsid w:val="00B635A3"/>
    <w:rsid w:val="00B66A22"/>
    <w:rsid w:val="00B71B4B"/>
    <w:rsid w:val="00B77D51"/>
    <w:rsid w:val="00B87608"/>
    <w:rsid w:val="00B9056C"/>
    <w:rsid w:val="00B93172"/>
    <w:rsid w:val="00B9357D"/>
    <w:rsid w:val="00B94D58"/>
    <w:rsid w:val="00BA33D5"/>
    <w:rsid w:val="00BA6176"/>
    <w:rsid w:val="00BB0086"/>
    <w:rsid w:val="00BB096C"/>
    <w:rsid w:val="00BB38E4"/>
    <w:rsid w:val="00BC20AD"/>
    <w:rsid w:val="00BC41D0"/>
    <w:rsid w:val="00BC6874"/>
    <w:rsid w:val="00BC7BA6"/>
    <w:rsid w:val="00BD0828"/>
    <w:rsid w:val="00BD0AC7"/>
    <w:rsid w:val="00BD1060"/>
    <w:rsid w:val="00BD2FB0"/>
    <w:rsid w:val="00BD3BCE"/>
    <w:rsid w:val="00BD4299"/>
    <w:rsid w:val="00BD5EDF"/>
    <w:rsid w:val="00BD70C8"/>
    <w:rsid w:val="00BE19AF"/>
    <w:rsid w:val="00BE2667"/>
    <w:rsid w:val="00BE6CA5"/>
    <w:rsid w:val="00BF07BF"/>
    <w:rsid w:val="00BF0ACE"/>
    <w:rsid w:val="00BF2EA7"/>
    <w:rsid w:val="00BF474E"/>
    <w:rsid w:val="00BF7A55"/>
    <w:rsid w:val="00C00754"/>
    <w:rsid w:val="00C008CA"/>
    <w:rsid w:val="00C21596"/>
    <w:rsid w:val="00C21696"/>
    <w:rsid w:val="00C230CA"/>
    <w:rsid w:val="00C23A11"/>
    <w:rsid w:val="00C2639D"/>
    <w:rsid w:val="00C3050E"/>
    <w:rsid w:val="00C306B9"/>
    <w:rsid w:val="00C30D3B"/>
    <w:rsid w:val="00C334CE"/>
    <w:rsid w:val="00C40622"/>
    <w:rsid w:val="00C4188C"/>
    <w:rsid w:val="00C41BC0"/>
    <w:rsid w:val="00C4619E"/>
    <w:rsid w:val="00C46427"/>
    <w:rsid w:val="00C54644"/>
    <w:rsid w:val="00C55227"/>
    <w:rsid w:val="00C574C1"/>
    <w:rsid w:val="00C650EE"/>
    <w:rsid w:val="00C754E6"/>
    <w:rsid w:val="00C75735"/>
    <w:rsid w:val="00C77C49"/>
    <w:rsid w:val="00C916DC"/>
    <w:rsid w:val="00C93217"/>
    <w:rsid w:val="00C94994"/>
    <w:rsid w:val="00C94BAF"/>
    <w:rsid w:val="00C951AE"/>
    <w:rsid w:val="00CA0AC0"/>
    <w:rsid w:val="00CA1A8E"/>
    <w:rsid w:val="00CA2A95"/>
    <w:rsid w:val="00CA4A9F"/>
    <w:rsid w:val="00CA4BBA"/>
    <w:rsid w:val="00CB0BC2"/>
    <w:rsid w:val="00CC18AB"/>
    <w:rsid w:val="00CC2BEA"/>
    <w:rsid w:val="00CD2E8F"/>
    <w:rsid w:val="00CD3119"/>
    <w:rsid w:val="00CD4D9C"/>
    <w:rsid w:val="00CD7144"/>
    <w:rsid w:val="00CE087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203BD"/>
    <w:rsid w:val="00D22195"/>
    <w:rsid w:val="00D27B71"/>
    <w:rsid w:val="00D32646"/>
    <w:rsid w:val="00D33A31"/>
    <w:rsid w:val="00D3786C"/>
    <w:rsid w:val="00D400BB"/>
    <w:rsid w:val="00D41317"/>
    <w:rsid w:val="00D413E3"/>
    <w:rsid w:val="00D4235A"/>
    <w:rsid w:val="00D42573"/>
    <w:rsid w:val="00D43E9A"/>
    <w:rsid w:val="00D50ABD"/>
    <w:rsid w:val="00D51A23"/>
    <w:rsid w:val="00D553C2"/>
    <w:rsid w:val="00D55638"/>
    <w:rsid w:val="00D56FA0"/>
    <w:rsid w:val="00D61973"/>
    <w:rsid w:val="00D7061C"/>
    <w:rsid w:val="00D71D87"/>
    <w:rsid w:val="00D81D51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76A35"/>
    <w:rsid w:val="00E8179E"/>
    <w:rsid w:val="00E964F2"/>
    <w:rsid w:val="00EA0F19"/>
    <w:rsid w:val="00EA2907"/>
    <w:rsid w:val="00EA32C4"/>
    <w:rsid w:val="00EA5425"/>
    <w:rsid w:val="00EA7DA8"/>
    <w:rsid w:val="00EB1402"/>
    <w:rsid w:val="00EB29D1"/>
    <w:rsid w:val="00EB4535"/>
    <w:rsid w:val="00EB6D19"/>
    <w:rsid w:val="00EC510F"/>
    <w:rsid w:val="00EC76F7"/>
    <w:rsid w:val="00ED0BFF"/>
    <w:rsid w:val="00ED32D6"/>
    <w:rsid w:val="00EE0F6C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0BD"/>
    <w:rsid w:val="00F76245"/>
    <w:rsid w:val="00F814E0"/>
    <w:rsid w:val="00F84266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C21E2"/>
    <w:rsid w:val="00FC3E11"/>
    <w:rsid w:val="00FC6DB0"/>
    <w:rsid w:val="00FD02AC"/>
    <w:rsid w:val="00FD2D8A"/>
    <w:rsid w:val="00FD481D"/>
    <w:rsid w:val="00FE1AB1"/>
    <w:rsid w:val="00FE23A5"/>
    <w:rsid w:val="00FE2D31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B1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package" Target="embeddings/Dibujo_de_Microsoft_Visio1.vsd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BE36-E417-2F44-8E96-0881170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4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IMAC A110</cp:lastModifiedBy>
  <cp:revision>6</cp:revision>
  <cp:lastPrinted>2018-03-27T21:58:00Z</cp:lastPrinted>
  <dcterms:created xsi:type="dcterms:W3CDTF">2018-05-03T14:51:00Z</dcterms:created>
  <dcterms:modified xsi:type="dcterms:W3CDTF">2018-05-03T15:08:00Z</dcterms:modified>
</cp:coreProperties>
</file>